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4B09CB">
        <w:t>20</w:t>
      </w:r>
      <w:r w:rsidR="00203781">
        <w:t xml:space="preserve"> февраля </w:t>
      </w:r>
      <w:r w:rsidR="00B900A7">
        <w:t xml:space="preserve">и в первой половине дня </w:t>
      </w:r>
      <w:r w:rsidR="004B09CB">
        <w:t>21</w:t>
      </w:r>
      <w:r w:rsidR="00A60CBB">
        <w:t xml:space="preserve"> </w:t>
      </w:r>
      <w:r w:rsidR="00AE37B1">
        <w:t>февраля</w:t>
      </w:r>
      <w:r w:rsidR="00951C81">
        <w:t xml:space="preserve"> </w:t>
      </w:r>
      <w:r w:rsidR="00D06B4A">
        <w:t>максимальн</w:t>
      </w:r>
      <w:r w:rsidR="00EC0EC5">
        <w:t>ая</w:t>
      </w:r>
      <w:r w:rsidR="00657B6B">
        <w:t xml:space="preserve"> </w:t>
      </w:r>
      <w:r w:rsidR="00D06B4A">
        <w:t>из разовых концентраций</w:t>
      </w:r>
      <w:r w:rsidR="00657B6B">
        <w:t xml:space="preserve"> азота диоксида</w:t>
      </w:r>
      <w:r w:rsidR="000F7ACA">
        <w:t xml:space="preserve"> </w:t>
      </w:r>
      <w:r w:rsidR="00EC0EC5">
        <w:t>составляла</w:t>
      </w:r>
      <w:r w:rsidR="004E1AA5">
        <w:t xml:space="preserve"> 0,</w:t>
      </w:r>
      <w:r w:rsidR="003A25A9">
        <w:t>4</w:t>
      </w:r>
      <w:r w:rsidR="004E1AA5">
        <w:t xml:space="preserve"> ПДК</w:t>
      </w:r>
      <w:r w:rsidR="00EC0EC5">
        <w:t xml:space="preserve">, азота оксида и углерода оксида – </w:t>
      </w:r>
      <w:r w:rsidR="00EC0EC5">
        <w:br/>
        <w:t>0,2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4B09CB">
        <w:rPr>
          <w:b/>
          <w:i/>
        </w:rPr>
        <w:t>20-21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11F80" w:rsidRDefault="00A11F80" w:rsidP="00A11F80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Солигорска, Минска, </w:t>
      </w:r>
      <w:r w:rsidR="004B09CB">
        <w:t xml:space="preserve">Гродно, </w:t>
      </w:r>
      <w:r>
        <w:t>Могилева</w:t>
      </w:r>
      <w:r w:rsidR="004B09CB">
        <w:t>, Полоцка</w:t>
      </w:r>
      <w:r>
        <w:t xml:space="preserve"> и Гоме</w:t>
      </w:r>
      <w:r w:rsidR="004B09CB">
        <w:t>ля варьировались в диапазоне 0,04</w:t>
      </w:r>
      <w:r>
        <w:t xml:space="preserve"> – 0,</w:t>
      </w:r>
      <w:r w:rsidR="004B09CB">
        <w:t xml:space="preserve">5 </w:t>
      </w:r>
      <w:r>
        <w:t>ПДК.</w:t>
      </w:r>
    </w:p>
    <w:p w:rsidR="002C0907" w:rsidRDefault="004B09CB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>
        <w:t>составляла 0,4 ПДК</w:t>
      </w:r>
      <w:r w:rsidRPr="004B09CB">
        <w:t xml:space="preserve">, в воздухе Минска (микрорайон «Уручье») </w:t>
      </w:r>
      <w:r>
        <w:t>–</w:t>
      </w:r>
      <w:r w:rsidRPr="004B09CB">
        <w:t xml:space="preserve"> 0,</w:t>
      </w:r>
      <w:r>
        <w:t>1</w:t>
      </w:r>
      <w:r w:rsidRPr="004B09CB">
        <w:t xml:space="preserve"> ПДК.</w:t>
      </w:r>
    </w:p>
    <w:p w:rsidR="004B09CB" w:rsidRDefault="004B09CB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4B09CB">
        <w:rPr>
          <w:b/>
          <w:i/>
        </w:rPr>
        <w:t>20</w:t>
      </w:r>
      <w:r w:rsidR="005C4C8C">
        <w:rPr>
          <w:b/>
          <w:i/>
        </w:rPr>
        <w:t xml:space="preserve">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1178D3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C4D9D6" wp14:editId="17E5B33F">
            <wp:simplePos x="0" y="0"/>
            <wp:positionH relativeFrom="column">
              <wp:posOffset>-106045</wp:posOffset>
            </wp:positionH>
            <wp:positionV relativeFrom="paragraph">
              <wp:posOffset>24765</wp:posOffset>
            </wp:positionV>
            <wp:extent cx="6339840" cy="3475990"/>
            <wp:effectExtent l="0" t="0" r="2286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CCB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2.22 01:00</c:v>
                </c:pt>
                <c:pt idx="1">
                  <c:v>20.02.22 02:00</c:v>
                </c:pt>
                <c:pt idx="2">
                  <c:v>20.02.22 03:00</c:v>
                </c:pt>
                <c:pt idx="3">
                  <c:v>20.02.22 04:00</c:v>
                </c:pt>
                <c:pt idx="4">
                  <c:v>20.02.22 05:00</c:v>
                </c:pt>
                <c:pt idx="5">
                  <c:v>20.02.22 06:00</c:v>
                </c:pt>
                <c:pt idx="6">
                  <c:v>20.02.22 07:00</c:v>
                </c:pt>
                <c:pt idx="7">
                  <c:v>20.02.22 08:00</c:v>
                </c:pt>
                <c:pt idx="8">
                  <c:v>20.02.22 09:00</c:v>
                </c:pt>
                <c:pt idx="9">
                  <c:v>20.02.22 10:00</c:v>
                </c:pt>
                <c:pt idx="10">
                  <c:v>20.02.22 11:00</c:v>
                </c:pt>
                <c:pt idx="11">
                  <c:v>20.02.22 12:00</c:v>
                </c:pt>
                <c:pt idx="12">
                  <c:v>20.02.22 13:00</c:v>
                </c:pt>
                <c:pt idx="13">
                  <c:v>20.02.22 14:00</c:v>
                </c:pt>
                <c:pt idx="14">
                  <c:v>20.02.22 15:00</c:v>
                </c:pt>
                <c:pt idx="15">
                  <c:v>20.02.22 16:00</c:v>
                </c:pt>
                <c:pt idx="16">
                  <c:v>20.02.22 17:00</c:v>
                </c:pt>
                <c:pt idx="17">
                  <c:v>20.02.22 18:00</c:v>
                </c:pt>
                <c:pt idx="18">
                  <c:v>20.02.22 19:00</c:v>
                </c:pt>
                <c:pt idx="19">
                  <c:v>20.02.22 20:00</c:v>
                </c:pt>
                <c:pt idx="20">
                  <c:v>20.02.22 21:00</c:v>
                </c:pt>
                <c:pt idx="21">
                  <c:v>20.02.22 22:00</c:v>
                </c:pt>
                <c:pt idx="22">
                  <c:v>20.02.22 23:00</c:v>
                </c:pt>
                <c:pt idx="23">
                  <c:v>21.02.22 00:00</c:v>
                </c:pt>
                <c:pt idx="24">
                  <c:v>21.02.22 01:00</c:v>
                </c:pt>
                <c:pt idx="25">
                  <c:v>21.02.22 02:00</c:v>
                </c:pt>
                <c:pt idx="26">
                  <c:v>21.02.22 03:00</c:v>
                </c:pt>
                <c:pt idx="27">
                  <c:v>21.02.22 04:00</c:v>
                </c:pt>
                <c:pt idx="28">
                  <c:v>21.02.22 05:00</c:v>
                </c:pt>
                <c:pt idx="29">
                  <c:v>21.02.22 07:00</c:v>
                </c:pt>
                <c:pt idx="30">
                  <c:v>21.02.22 08:00</c:v>
                </c:pt>
                <c:pt idx="31">
                  <c:v>21.02.22 09:00</c:v>
                </c:pt>
                <c:pt idx="32">
                  <c:v>21.02.22 10:00</c:v>
                </c:pt>
                <c:pt idx="33">
                  <c:v>21.02.22 11:00</c:v>
                </c:pt>
                <c:pt idx="34">
                  <c:v>21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5999999999999999E-2</c:v>
                </c:pt>
                <c:pt idx="1">
                  <c:v>4.2560000000000001E-2</c:v>
                </c:pt>
                <c:pt idx="2">
                  <c:v>4.8759999999999998E-2</c:v>
                </c:pt>
                <c:pt idx="3">
                  <c:v>4.2840000000000003E-2</c:v>
                </c:pt>
                <c:pt idx="4">
                  <c:v>4.2439999999999999E-2</c:v>
                </c:pt>
                <c:pt idx="5">
                  <c:v>7.3760000000000006E-2</c:v>
                </c:pt>
                <c:pt idx="6">
                  <c:v>7.7239999999999989E-2</c:v>
                </c:pt>
                <c:pt idx="7">
                  <c:v>0.14219999999999999</c:v>
                </c:pt>
                <c:pt idx="8">
                  <c:v>0.25675999999999999</c:v>
                </c:pt>
                <c:pt idx="9">
                  <c:v>0.14804</c:v>
                </c:pt>
                <c:pt idx="10">
                  <c:v>9.4840000000000008E-2</c:v>
                </c:pt>
                <c:pt idx="11">
                  <c:v>0.23091999999999999</c:v>
                </c:pt>
                <c:pt idx="12">
                  <c:v>0.21619999999999998</c:v>
                </c:pt>
                <c:pt idx="13">
                  <c:v>9.912E-2</c:v>
                </c:pt>
                <c:pt idx="14">
                  <c:v>9.0240000000000001E-2</c:v>
                </c:pt>
                <c:pt idx="15">
                  <c:v>6.5599999999999992E-2</c:v>
                </c:pt>
                <c:pt idx="16">
                  <c:v>0.1152</c:v>
                </c:pt>
                <c:pt idx="17">
                  <c:v>0.16572000000000001</c:v>
                </c:pt>
                <c:pt idx="18">
                  <c:v>7.4520000000000003E-2</c:v>
                </c:pt>
                <c:pt idx="19">
                  <c:v>7.3999999999999996E-2</c:v>
                </c:pt>
                <c:pt idx="20">
                  <c:v>9.3480000000000008E-2</c:v>
                </c:pt>
                <c:pt idx="21">
                  <c:v>0.114</c:v>
                </c:pt>
                <c:pt idx="22">
                  <c:v>0.1142</c:v>
                </c:pt>
                <c:pt idx="23">
                  <c:v>0.23156000000000002</c:v>
                </c:pt>
                <c:pt idx="24">
                  <c:v>0.30604000000000003</c:v>
                </c:pt>
                <c:pt idx="25">
                  <c:v>0.10712000000000001</c:v>
                </c:pt>
                <c:pt idx="26">
                  <c:v>5.3280000000000001E-2</c:v>
                </c:pt>
                <c:pt idx="27">
                  <c:v>4.768E-2</c:v>
                </c:pt>
                <c:pt idx="28">
                  <c:v>4.58E-2</c:v>
                </c:pt>
                <c:pt idx="29">
                  <c:v>5.6000000000000001E-2</c:v>
                </c:pt>
                <c:pt idx="30">
                  <c:v>7.2760000000000005E-2</c:v>
                </c:pt>
                <c:pt idx="31">
                  <c:v>8.5959999999999995E-2</c:v>
                </c:pt>
                <c:pt idx="32">
                  <c:v>9.2959999999999987E-2</c:v>
                </c:pt>
                <c:pt idx="33">
                  <c:v>8.095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2.22 01:00</c:v>
                </c:pt>
                <c:pt idx="1">
                  <c:v>20.02.22 02:00</c:v>
                </c:pt>
                <c:pt idx="2">
                  <c:v>20.02.22 03:00</c:v>
                </c:pt>
                <c:pt idx="3">
                  <c:v>20.02.22 04:00</c:v>
                </c:pt>
                <c:pt idx="4">
                  <c:v>20.02.22 05:00</c:v>
                </c:pt>
                <c:pt idx="5">
                  <c:v>20.02.22 06:00</c:v>
                </c:pt>
                <c:pt idx="6">
                  <c:v>20.02.22 07:00</c:v>
                </c:pt>
                <c:pt idx="7">
                  <c:v>20.02.22 08:00</c:v>
                </c:pt>
                <c:pt idx="8">
                  <c:v>20.02.22 09:00</c:v>
                </c:pt>
                <c:pt idx="9">
                  <c:v>20.02.22 10:00</c:v>
                </c:pt>
                <c:pt idx="10">
                  <c:v>20.02.22 11:00</c:v>
                </c:pt>
                <c:pt idx="11">
                  <c:v>20.02.22 12:00</c:v>
                </c:pt>
                <c:pt idx="12">
                  <c:v>20.02.22 13:00</c:v>
                </c:pt>
                <c:pt idx="13">
                  <c:v>20.02.22 14:00</c:v>
                </c:pt>
                <c:pt idx="14">
                  <c:v>20.02.22 15:00</c:v>
                </c:pt>
                <c:pt idx="15">
                  <c:v>20.02.22 16:00</c:v>
                </c:pt>
                <c:pt idx="16">
                  <c:v>20.02.22 17:00</c:v>
                </c:pt>
                <c:pt idx="17">
                  <c:v>20.02.22 18:00</c:v>
                </c:pt>
                <c:pt idx="18">
                  <c:v>20.02.22 19:00</c:v>
                </c:pt>
                <c:pt idx="19">
                  <c:v>20.02.22 20:00</c:v>
                </c:pt>
                <c:pt idx="20">
                  <c:v>20.02.22 21:00</c:v>
                </c:pt>
                <c:pt idx="21">
                  <c:v>20.02.22 22:00</c:v>
                </c:pt>
                <c:pt idx="22">
                  <c:v>20.02.22 23:00</c:v>
                </c:pt>
                <c:pt idx="23">
                  <c:v>21.02.22 00:00</c:v>
                </c:pt>
                <c:pt idx="24">
                  <c:v>21.02.22 01:00</c:v>
                </c:pt>
                <c:pt idx="25">
                  <c:v>21.02.22 02:00</c:v>
                </c:pt>
                <c:pt idx="26">
                  <c:v>21.02.22 03:00</c:v>
                </c:pt>
                <c:pt idx="27">
                  <c:v>21.02.22 04:00</c:v>
                </c:pt>
                <c:pt idx="28">
                  <c:v>21.02.22 05:00</c:v>
                </c:pt>
                <c:pt idx="29">
                  <c:v>21.02.22 07:00</c:v>
                </c:pt>
                <c:pt idx="30">
                  <c:v>21.02.22 08:00</c:v>
                </c:pt>
                <c:pt idx="31">
                  <c:v>21.02.22 09:00</c:v>
                </c:pt>
                <c:pt idx="32">
                  <c:v>21.02.22 10:00</c:v>
                </c:pt>
                <c:pt idx="33">
                  <c:v>21.02.22 11:00</c:v>
                </c:pt>
                <c:pt idx="34">
                  <c:v>21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746E-2</c:v>
                </c:pt>
                <c:pt idx="1">
                  <c:v>1.873E-2</c:v>
                </c:pt>
                <c:pt idx="2">
                  <c:v>1.9790000000000002E-2</c:v>
                </c:pt>
                <c:pt idx="3">
                  <c:v>1.8530000000000001E-2</c:v>
                </c:pt>
                <c:pt idx="4">
                  <c:v>1.7856E-2</c:v>
                </c:pt>
                <c:pt idx="5">
                  <c:v>1.8746000000000002E-2</c:v>
                </c:pt>
                <c:pt idx="6">
                  <c:v>1.9774E-2</c:v>
                </c:pt>
                <c:pt idx="7">
                  <c:v>2.23E-2</c:v>
                </c:pt>
                <c:pt idx="8">
                  <c:v>2.8676E-2</c:v>
                </c:pt>
                <c:pt idx="9">
                  <c:v>2.4473999999999999E-2</c:v>
                </c:pt>
                <c:pt idx="10">
                  <c:v>2.3425999999999999E-2</c:v>
                </c:pt>
                <c:pt idx="11">
                  <c:v>2.8424000000000001E-2</c:v>
                </c:pt>
                <c:pt idx="12">
                  <c:v>2.7880000000000002E-2</c:v>
                </c:pt>
                <c:pt idx="13">
                  <c:v>2.503E-2</c:v>
                </c:pt>
                <c:pt idx="14">
                  <c:v>2.6183999999999999E-2</c:v>
                </c:pt>
                <c:pt idx="15">
                  <c:v>2.5574E-2</c:v>
                </c:pt>
                <c:pt idx="16">
                  <c:v>2.5263999999999998E-2</c:v>
                </c:pt>
                <c:pt idx="17">
                  <c:v>2.7704000000000003E-2</c:v>
                </c:pt>
                <c:pt idx="18">
                  <c:v>2.6136000000000003E-2</c:v>
                </c:pt>
                <c:pt idx="19">
                  <c:v>2.5010000000000001E-2</c:v>
                </c:pt>
                <c:pt idx="20">
                  <c:v>2.6104000000000002E-2</c:v>
                </c:pt>
                <c:pt idx="21">
                  <c:v>3.0524000000000003E-2</c:v>
                </c:pt>
                <c:pt idx="22">
                  <c:v>3.1685999999999999E-2</c:v>
                </c:pt>
                <c:pt idx="23">
                  <c:v>4.0073999999999999E-2</c:v>
                </c:pt>
                <c:pt idx="24">
                  <c:v>4.045E-2</c:v>
                </c:pt>
                <c:pt idx="25">
                  <c:v>3.0916000000000003E-2</c:v>
                </c:pt>
                <c:pt idx="26">
                  <c:v>2.9639999999999996E-2</c:v>
                </c:pt>
                <c:pt idx="27">
                  <c:v>2.8906000000000001E-2</c:v>
                </c:pt>
                <c:pt idx="28">
                  <c:v>2.7895999999999997E-2</c:v>
                </c:pt>
                <c:pt idx="29">
                  <c:v>2.8013999999999997E-2</c:v>
                </c:pt>
                <c:pt idx="30">
                  <c:v>3.2579999999999998E-2</c:v>
                </c:pt>
                <c:pt idx="31">
                  <c:v>3.4819999999999997E-2</c:v>
                </c:pt>
                <c:pt idx="32">
                  <c:v>3.4076000000000002E-2</c:v>
                </c:pt>
                <c:pt idx="33">
                  <c:v>3.3076000000000001E-2</c:v>
                </c:pt>
                <c:pt idx="34">
                  <c:v>3.205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2.22 01:00</c:v>
                </c:pt>
                <c:pt idx="1">
                  <c:v>20.02.22 02:00</c:v>
                </c:pt>
                <c:pt idx="2">
                  <c:v>20.02.22 03:00</c:v>
                </c:pt>
                <c:pt idx="3">
                  <c:v>20.02.22 04:00</c:v>
                </c:pt>
                <c:pt idx="4">
                  <c:v>20.02.22 05:00</c:v>
                </c:pt>
                <c:pt idx="5">
                  <c:v>20.02.22 06:00</c:v>
                </c:pt>
                <c:pt idx="6">
                  <c:v>20.02.22 07:00</c:v>
                </c:pt>
                <c:pt idx="7">
                  <c:v>20.02.22 08:00</c:v>
                </c:pt>
                <c:pt idx="8">
                  <c:v>20.02.22 09:00</c:v>
                </c:pt>
                <c:pt idx="9">
                  <c:v>20.02.22 10:00</c:v>
                </c:pt>
                <c:pt idx="10">
                  <c:v>20.02.22 11:00</c:v>
                </c:pt>
                <c:pt idx="11">
                  <c:v>20.02.22 12:00</c:v>
                </c:pt>
                <c:pt idx="12">
                  <c:v>20.02.22 13:00</c:v>
                </c:pt>
                <c:pt idx="13">
                  <c:v>20.02.22 14:00</c:v>
                </c:pt>
                <c:pt idx="14">
                  <c:v>20.02.22 15:00</c:v>
                </c:pt>
                <c:pt idx="15">
                  <c:v>20.02.22 16:00</c:v>
                </c:pt>
                <c:pt idx="16">
                  <c:v>20.02.22 17:00</c:v>
                </c:pt>
                <c:pt idx="17">
                  <c:v>20.02.22 18:00</c:v>
                </c:pt>
                <c:pt idx="18">
                  <c:v>20.02.22 19:00</c:v>
                </c:pt>
                <c:pt idx="19">
                  <c:v>20.02.22 20:00</c:v>
                </c:pt>
                <c:pt idx="20">
                  <c:v>20.02.22 21:00</c:v>
                </c:pt>
                <c:pt idx="21">
                  <c:v>20.02.22 22:00</c:v>
                </c:pt>
                <c:pt idx="22">
                  <c:v>20.02.22 23:00</c:v>
                </c:pt>
                <c:pt idx="23">
                  <c:v>21.02.22 00:00</c:v>
                </c:pt>
                <c:pt idx="24">
                  <c:v>21.02.22 01:00</c:v>
                </c:pt>
                <c:pt idx="25">
                  <c:v>21.02.22 02:00</c:v>
                </c:pt>
                <c:pt idx="26">
                  <c:v>21.02.22 03:00</c:v>
                </c:pt>
                <c:pt idx="27">
                  <c:v>21.02.22 04:00</c:v>
                </c:pt>
                <c:pt idx="28">
                  <c:v>21.02.22 05:00</c:v>
                </c:pt>
                <c:pt idx="29">
                  <c:v>21.02.22 07:00</c:v>
                </c:pt>
                <c:pt idx="30">
                  <c:v>21.02.22 08:00</c:v>
                </c:pt>
                <c:pt idx="31">
                  <c:v>21.02.22 09:00</c:v>
                </c:pt>
                <c:pt idx="32">
                  <c:v>21.02.22 10:00</c:v>
                </c:pt>
                <c:pt idx="33">
                  <c:v>21.02.22 11:00</c:v>
                </c:pt>
                <c:pt idx="34">
                  <c:v>21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6120000000000001E-2</c:v>
                </c:pt>
                <c:pt idx="1">
                  <c:v>2.596E-2</c:v>
                </c:pt>
                <c:pt idx="2">
                  <c:v>2.6159999999999999E-2</c:v>
                </c:pt>
                <c:pt idx="3">
                  <c:v>2.6040000000000001E-2</c:v>
                </c:pt>
                <c:pt idx="4">
                  <c:v>2.5940000000000001E-2</c:v>
                </c:pt>
                <c:pt idx="5">
                  <c:v>2.622E-2</c:v>
                </c:pt>
                <c:pt idx="6">
                  <c:v>2.5999999999999999E-2</c:v>
                </c:pt>
                <c:pt idx="7">
                  <c:v>2.6440000000000002E-2</c:v>
                </c:pt>
                <c:pt idx="8">
                  <c:v>2.7440000000000003E-2</c:v>
                </c:pt>
                <c:pt idx="9">
                  <c:v>2.6420000000000003E-2</c:v>
                </c:pt>
                <c:pt idx="10">
                  <c:v>2.622E-2</c:v>
                </c:pt>
                <c:pt idx="11">
                  <c:v>2.7239999999999997E-2</c:v>
                </c:pt>
                <c:pt idx="12">
                  <c:v>2.708E-2</c:v>
                </c:pt>
                <c:pt idx="13">
                  <c:v>2.648E-2</c:v>
                </c:pt>
                <c:pt idx="14">
                  <c:v>2.648E-2</c:v>
                </c:pt>
                <c:pt idx="15">
                  <c:v>2.622E-2</c:v>
                </c:pt>
                <c:pt idx="16">
                  <c:v>2.664E-2</c:v>
                </c:pt>
                <c:pt idx="17">
                  <c:v>2.7039999999999998E-2</c:v>
                </c:pt>
                <c:pt idx="18">
                  <c:v>2.6359999999999998E-2</c:v>
                </c:pt>
                <c:pt idx="19">
                  <c:v>2.632E-2</c:v>
                </c:pt>
                <c:pt idx="20">
                  <c:v>2.6359999999999998E-2</c:v>
                </c:pt>
                <c:pt idx="21">
                  <c:v>2.6600000000000002E-2</c:v>
                </c:pt>
                <c:pt idx="22">
                  <c:v>2.674E-2</c:v>
                </c:pt>
                <c:pt idx="23">
                  <c:v>2.7719999999999998E-2</c:v>
                </c:pt>
                <c:pt idx="24">
                  <c:v>2.8539999999999999E-2</c:v>
                </c:pt>
                <c:pt idx="25">
                  <c:v>2.6780000000000002E-2</c:v>
                </c:pt>
                <c:pt idx="26">
                  <c:v>2.6260000000000002E-2</c:v>
                </c:pt>
                <c:pt idx="27">
                  <c:v>2.6239999999999999E-2</c:v>
                </c:pt>
                <c:pt idx="28">
                  <c:v>2.588E-2</c:v>
                </c:pt>
                <c:pt idx="29">
                  <c:v>2.5839999999999998E-2</c:v>
                </c:pt>
                <c:pt idx="30">
                  <c:v>2.6019999999999998E-2</c:v>
                </c:pt>
                <c:pt idx="31">
                  <c:v>2.6100000000000002E-2</c:v>
                </c:pt>
                <c:pt idx="32">
                  <c:v>2.6359999999999998E-2</c:v>
                </c:pt>
                <c:pt idx="33">
                  <c:v>2.6339999999999999E-2</c:v>
                </c:pt>
                <c:pt idx="34">
                  <c:v>2.61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913728"/>
        <c:axId val="227915264"/>
      </c:lineChart>
      <c:catAx>
        <c:axId val="22791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79152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79152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79137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032960"/>
        <c:axId val="239034752"/>
      </c:barChart>
      <c:catAx>
        <c:axId val="239032960"/>
        <c:scaling>
          <c:orientation val="minMax"/>
        </c:scaling>
        <c:delete val="1"/>
        <c:axPos val="b"/>
        <c:majorTickMark val="out"/>
        <c:minorTickMark val="none"/>
        <c:tickLblPos val="nextTo"/>
        <c:crossAx val="239034752"/>
        <c:crosses val="autoZero"/>
        <c:auto val="1"/>
        <c:lblAlgn val="ctr"/>
        <c:lblOffset val="100"/>
        <c:noMultiLvlLbl val="0"/>
      </c:catAx>
      <c:valAx>
        <c:axId val="239034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39032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18396903042"/>
          <c:h val="0.975797689881473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7B7FD9-930D-4154-B5A0-F239F626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2-21T09:49:00Z</dcterms:created>
  <dcterms:modified xsi:type="dcterms:W3CDTF">2022-02-21T09:49:00Z</dcterms:modified>
</cp:coreProperties>
</file>